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D341E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68752342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70D69C4D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74372371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02578E6E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14:paraId="73FFC67C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366E698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44D4235C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95D51CC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2C17BCA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25AC24D6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580DEFF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29BCE3B4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4E78309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73ED7755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7807ED9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6332A17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2869CD9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7E01E962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2A633D47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3C329D31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7CC536D1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34D4DDD9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654F934A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38D26655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AACACA8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D68AACE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436D91C1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D7D68B0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2F25FE08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F8F476E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6B42E97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CE0CD" w14:textId="77777777" w:rsidR="00AC6D18" w:rsidRDefault="00AC6D18">
      <w:pPr>
        <w:spacing w:after="0" w:line="240" w:lineRule="auto"/>
      </w:pPr>
      <w:r>
        <w:separator/>
      </w:r>
    </w:p>
  </w:endnote>
  <w:endnote w:type="continuationSeparator" w:id="0">
    <w:p w14:paraId="383D62D3" w14:textId="77777777" w:rsidR="00AC6D18" w:rsidRDefault="00AC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FDC6" w14:textId="77777777" w:rsidR="00AC6D18" w:rsidRDefault="00AC6D18">
      <w:r>
        <w:separator/>
      </w:r>
    </w:p>
  </w:footnote>
  <w:footnote w:type="continuationSeparator" w:id="0">
    <w:p w14:paraId="2EB2BE20" w14:textId="77777777" w:rsidR="00AC6D18" w:rsidRDefault="00AC6D18">
      <w:r>
        <w:continuationSeparator/>
      </w:r>
    </w:p>
  </w:footnote>
  <w:footnote w:id="1">
    <w:p w14:paraId="594A2EFE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7965B6"/>
    <w:rsid w:val="00AC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1D74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m415580</cp:lastModifiedBy>
  <cp:revision>2</cp:revision>
  <dcterms:created xsi:type="dcterms:W3CDTF">2021-02-27T18:47:00Z</dcterms:created>
  <dcterms:modified xsi:type="dcterms:W3CDTF">2021-02-27T18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